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8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5555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666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3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4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5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43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12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7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324234234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